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5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2343">
              <w:rPr>
                <w:rFonts w:ascii="Times New Roman" w:hAnsi="Times New Roman" w:cs="Times New Roman"/>
                <w:color w:val="000000"/>
              </w:rPr>
              <w:t>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52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52A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2FA5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332678-3925-4A5E-BFEE-6DE569C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21F-30CF-4D34-A2EB-5BFEEFE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